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95A48" w14:textId="23C5BE05" w:rsidR="00805CA4" w:rsidRDefault="00B97834">
      <w:r>
        <w:rPr>
          <w:rFonts w:hint="eastAsia"/>
        </w:rPr>
        <w:t>様式</w:t>
      </w:r>
      <w:r w:rsidR="00FA45BB">
        <w:rPr>
          <w:rFonts w:hint="eastAsia"/>
        </w:rPr>
        <w:t>４</w:t>
      </w:r>
    </w:p>
    <w:p w14:paraId="2E56D03A" w14:textId="4597FFF8" w:rsidR="00B97834" w:rsidRDefault="00B97834" w:rsidP="00B97834">
      <w:pPr>
        <w:jc w:val="right"/>
      </w:pPr>
      <w:r>
        <w:rPr>
          <w:rFonts w:hint="eastAsia"/>
        </w:rPr>
        <w:t>令和　　年　　月　　日</w:t>
      </w:r>
    </w:p>
    <w:p w14:paraId="3F0C22B8" w14:textId="77777777" w:rsidR="00234AF8" w:rsidRDefault="00234AF8" w:rsidP="00B97834">
      <w:pPr>
        <w:jc w:val="right"/>
      </w:pPr>
    </w:p>
    <w:p w14:paraId="010D3EE9" w14:textId="3907EC49" w:rsidR="00234AF8" w:rsidRDefault="00FA45BB" w:rsidP="00234AF8">
      <w:pPr>
        <w:jc w:val="center"/>
      </w:pPr>
      <w:r>
        <w:rPr>
          <w:rFonts w:hint="eastAsia"/>
          <w:sz w:val="28"/>
          <w:szCs w:val="32"/>
        </w:rPr>
        <w:t>誓約書兼同意書</w:t>
      </w:r>
    </w:p>
    <w:p w14:paraId="06E07F8F" w14:textId="77777777" w:rsidR="00B97834" w:rsidRDefault="00B97834" w:rsidP="00B97834">
      <w:pPr>
        <w:jc w:val="right"/>
      </w:pPr>
    </w:p>
    <w:p w14:paraId="4B5B2F4B" w14:textId="2B779DD5" w:rsidR="00B97834" w:rsidRDefault="00B97834">
      <w:r>
        <w:rPr>
          <w:rFonts w:hint="eastAsia"/>
        </w:rPr>
        <w:t>千葉市長　様</w:t>
      </w:r>
    </w:p>
    <w:p w14:paraId="456632F9" w14:textId="73D4F0C1" w:rsidR="00B97834" w:rsidRDefault="00B7667C" w:rsidP="00B97834">
      <w:r>
        <w:rPr>
          <w:rFonts w:hint="eastAsia"/>
        </w:rPr>
        <w:t xml:space="preserve">　　　　　　　　　　　　　　　　　　　　　　　　</w:t>
      </w:r>
    </w:p>
    <w:p w14:paraId="3AC52491" w14:textId="6D041071" w:rsidR="00B7667C" w:rsidRDefault="00B7667C" w:rsidP="00B97834">
      <w:r>
        <w:rPr>
          <w:rFonts w:hint="eastAsia"/>
        </w:rPr>
        <w:t xml:space="preserve">　　　　　　　　　　　　　　　　　　　　　</w:t>
      </w:r>
      <w:r w:rsidR="00945199">
        <w:rPr>
          <w:rFonts w:hint="eastAsia"/>
        </w:rPr>
        <w:t>所在地</w:t>
      </w:r>
    </w:p>
    <w:p w14:paraId="76A79149" w14:textId="0A4F2FC3" w:rsidR="00B97834" w:rsidRDefault="00B7667C" w:rsidP="00945199">
      <w:r>
        <w:rPr>
          <w:rFonts w:hint="eastAsia"/>
        </w:rPr>
        <w:t xml:space="preserve">　　　　　　　　　　　　　　　　　</w:t>
      </w:r>
      <w:r w:rsidR="00945199">
        <w:rPr>
          <w:rFonts w:hint="eastAsia"/>
        </w:rPr>
        <w:t xml:space="preserve">　　　　</w:t>
      </w:r>
      <w:r w:rsidR="00B97834">
        <w:rPr>
          <w:rFonts w:hint="eastAsia"/>
        </w:rPr>
        <w:t>商号又は名称</w:t>
      </w:r>
    </w:p>
    <w:p w14:paraId="2B338A9D" w14:textId="04EDCE7B" w:rsidR="00B97834" w:rsidRDefault="00B97834" w:rsidP="00945199">
      <w:pPr>
        <w:ind w:firstLineChars="2100" w:firstLine="4410"/>
      </w:pPr>
      <w:r>
        <w:rPr>
          <w:rFonts w:hint="eastAsia"/>
        </w:rPr>
        <w:t>代表者名</w:t>
      </w:r>
    </w:p>
    <w:p w14:paraId="3688AB13" w14:textId="4C5F5AAB" w:rsidR="00B97834" w:rsidRDefault="00B7667C" w:rsidP="00B97834">
      <w:r>
        <w:rPr>
          <w:rFonts w:hint="eastAsia"/>
        </w:rPr>
        <w:t xml:space="preserve">　　　　　　　　　　　　　　　　　　　</w:t>
      </w:r>
    </w:p>
    <w:p w14:paraId="17C56B86" w14:textId="520B7FAE" w:rsidR="00B97834" w:rsidRDefault="00234AF8" w:rsidP="00B97834">
      <w:r>
        <w:rPr>
          <w:rFonts w:hint="eastAsia"/>
        </w:rPr>
        <w:t>「千葉市民会館再整備修正基本計画作成</w:t>
      </w:r>
      <w:r w:rsidR="00945199">
        <w:rPr>
          <w:rFonts w:hint="eastAsia"/>
        </w:rPr>
        <w:t>等</w:t>
      </w:r>
      <w:r>
        <w:rPr>
          <w:rFonts w:hint="eastAsia"/>
        </w:rPr>
        <w:t>業務委託」に係る委託候補者選定プロポーザルに参加する</w:t>
      </w:r>
      <w:r w:rsidR="00403CFB">
        <w:rPr>
          <w:rFonts w:hint="eastAsia"/>
        </w:rPr>
        <w:t>にあたり</w:t>
      </w:r>
      <w:r>
        <w:rPr>
          <w:rFonts w:hint="eastAsia"/>
        </w:rPr>
        <w:t>、</w:t>
      </w:r>
      <w:r w:rsidR="00403CFB">
        <w:rPr>
          <w:rFonts w:hint="eastAsia"/>
        </w:rPr>
        <w:t>「</w:t>
      </w:r>
      <w:r w:rsidR="00945199">
        <w:rPr>
          <w:rFonts w:hint="eastAsia"/>
        </w:rPr>
        <w:t>千葉</w:t>
      </w:r>
      <w:r w:rsidR="00403CFB" w:rsidRPr="00403CFB">
        <w:rPr>
          <w:rFonts w:hint="eastAsia"/>
        </w:rPr>
        <w:t>市民会館再整備修正基本計画</w:t>
      </w:r>
      <w:r w:rsidR="00945199">
        <w:rPr>
          <w:rFonts w:hint="eastAsia"/>
        </w:rPr>
        <w:t>作成等</w:t>
      </w:r>
      <w:r w:rsidR="00403CFB" w:rsidRPr="00403CFB">
        <w:rPr>
          <w:rFonts w:hint="eastAsia"/>
        </w:rPr>
        <w:t>業務委託プロポーザル実施要領</w:t>
      </w:r>
      <w:r w:rsidR="00403CFB">
        <w:rPr>
          <w:rFonts w:hint="eastAsia"/>
        </w:rPr>
        <w:t>」の「６　参加資格」に記載されたすべての要件を満たしていることを誓約いたします。</w:t>
      </w:r>
    </w:p>
    <w:p w14:paraId="141B6AA7" w14:textId="700DA445" w:rsidR="00B97834" w:rsidRDefault="00234AF8" w:rsidP="00B97834">
      <w:r>
        <w:rPr>
          <w:rFonts w:hint="eastAsia"/>
        </w:rPr>
        <w:t xml:space="preserve">　</w:t>
      </w:r>
      <w:r w:rsidR="00403CFB">
        <w:rPr>
          <w:rFonts w:hint="eastAsia"/>
        </w:rPr>
        <w:t>あわせて、当該事実確認が必要となった場合は、貴市関係課及びその他関係機関（千葉県警察、公正取引委員会等）への情報照会又は本誓約書等の写しを提供することに同意します</w:t>
      </w:r>
      <w:r>
        <w:rPr>
          <w:rFonts w:hint="eastAsia"/>
        </w:rPr>
        <w:t>。</w:t>
      </w:r>
    </w:p>
    <w:p w14:paraId="368C03A9" w14:textId="77777777" w:rsidR="00187242" w:rsidRPr="00403CFB" w:rsidRDefault="00187242" w:rsidP="00B97834"/>
    <w:p w14:paraId="668B1DB8" w14:textId="416DDDB9" w:rsidR="005A306F" w:rsidRDefault="005A306F" w:rsidP="00B97834"/>
    <w:sectPr w:rsidR="005A306F" w:rsidSect="004B32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A644D" w14:textId="77777777" w:rsidR="00CF4502" w:rsidRDefault="00CF4502" w:rsidP="00CF4502">
      <w:r>
        <w:separator/>
      </w:r>
    </w:p>
  </w:endnote>
  <w:endnote w:type="continuationSeparator" w:id="0">
    <w:p w14:paraId="5FFFCEA0" w14:textId="77777777" w:rsidR="00CF4502" w:rsidRDefault="00CF4502" w:rsidP="00CF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8B411" w14:textId="77777777" w:rsidR="00CF4502" w:rsidRDefault="00CF4502" w:rsidP="00CF4502">
      <w:r>
        <w:separator/>
      </w:r>
    </w:p>
  </w:footnote>
  <w:footnote w:type="continuationSeparator" w:id="0">
    <w:p w14:paraId="5B4D8294" w14:textId="77777777" w:rsidR="00CF4502" w:rsidRDefault="00CF4502" w:rsidP="00CF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34"/>
    <w:rsid w:val="00023E57"/>
    <w:rsid w:val="00125E9D"/>
    <w:rsid w:val="00166217"/>
    <w:rsid w:val="00187242"/>
    <w:rsid w:val="00191338"/>
    <w:rsid w:val="001B031B"/>
    <w:rsid w:val="00234AF8"/>
    <w:rsid w:val="0024791C"/>
    <w:rsid w:val="002E0E37"/>
    <w:rsid w:val="00366BA0"/>
    <w:rsid w:val="00403CFB"/>
    <w:rsid w:val="00441F5F"/>
    <w:rsid w:val="004B3241"/>
    <w:rsid w:val="005306F9"/>
    <w:rsid w:val="005338C2"/>
    <w:rsid w:val="005A306F"/>
    <w:rsid w:val="005C4E0A"/>
    <w:rsid w:val="005E591E"/>
    <w:rsid w:val="0077600D"/>
    <w:rsid w:val="007B17A8"/>
    <w:rsid w:val="007C68C8"/>
    <w:rsid w:val="00805CA4"/>
    <w:rsid w:val="00901E20"/>
    <w:rsid w:val="00945199"/>
    <w:rsid w:val="00B5072C"/>
    <w:rsid w:val="00B66A01"/>
    <w:rsid w:val="00B7529C"/>
    <w:rsid w:val="00B7667C"/>
    <w:rsid w:val="00B97834"/>
    <w:rsid w:val="00B979CC"/>
    <w:rsid w:val="00BB1687"/>
    <w:rsid w:val="00C30770"/>
    <w:rsid w:val="00C80D9F"/>
    <w:rsid w:val="00CB2F0A"/>
    <w:rsid w:val="00CF4502"/>
    <w:rsid w:val="00DE3A70"/>
    <w:rsid w:val="00E42DC6"/>
    <w:rsid w:val="00F86E65"/>
    <w:rsid w:val="00F9481D"/>
    <w:rsid w:val="00FA45BB"/>
    <w:rsid w:val="00FB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9BE7BD"/>
  <w15:chartTrackingRefBased/>
  <w15:docId w15:val="{DA940BD8-6CB7-4789-A8A5-DD757B63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783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8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83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83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783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783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783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783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783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783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9783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9783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9783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9783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97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783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9783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78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9783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783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9783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978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9783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9783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A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F45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F4502"/>
  </w:style>
  <w:style w:type="paragraph" w:styleId="ad">
    <w:name w:val="footer"/>
    <w:basedOn w:val="a"/>
    <w:link w:val="ae"/>
    <w:uiPriority w:val="99"/>
    <w:unhideWhenUsed/>
    <w:rsid w:val="00CF450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F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0141-916E-4E71-9197-AB234F32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AINS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榎本　千秋</dc:creator>
  <cp:keywords/>
  <dc:description/>
  <cp:lastModifiedBy>榎本　千秋</cp:lastModifiedBy>
  <cp:revision>3</cp:revision>
  <dcterms:created xsi:type="dcterms:W3CDTF">2025-10-21T01:03:00Z</dcterms:created>
  <dcterms:modified xsi:type="dcterms:W3CDTF">2025-11-20T23:54:00Z</dcterms:modified>
</cp:coreProperties>
</file>